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CEB2" w14:textId="77777777" w:rsidR="00C76BD6" w:rsidRPr="001735B1" w:rsidRDefault="003A2B71" w:rsidP="00C7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6BD6" w:rsidRPr="001735B1">
        <w:rPr>
          <w:rFonts w:ascii="Times New Roman" w:hAnsi="Times New Roman" w:cs="Times New Roman"/>
          <w:sz w:val="24"/>
          <w:szCs w:val="24"/>
        </w:rPr>
        <w:t>.pielikums</w:t>
      </w:r>
    </w:p>
    <w:p w14:paraId="2835CEB3" w14:textId="77777777" w:rsidR="00F65130" w:rsidRPr="001735B1" w:rsidRDefault="00C76BD6" w:rsidP="002A151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5B1">
        <w:rPr>
          <w:rFonts w:ascii="Times New Roman" w:hAnsi="Times New Roman" w:cs="Times New Roman"/>
          <w:sz w:val="24"/>
          <w:szCs w:val="24"/>
        </w:rPr>
        <w:t>Valsts po</w:t>
      </w:r>
      <w:r w:rsidR="008228E6">
        <w:rPr>
          <w:rFonts w:ascii="Times New Roman" w:hAnsi="Times New Roman" w:cs="Times New Roman"/>
          <w:sz w:val="24"/>
          <w:szCs w:val="24"/>
        </w:rPr>
        <w:t xml:space="preserve">licijas attīstības koncepcijai </w:t>
      </w:r>
    </w:p>
    <w:p w14:paraId="2835CEB4" w14:textId="77777777" w:rsidR="00C76BD6" w:rsidRPr="00C76BD6" w:rsidRDefault="008228E6" w:rsidP="00B04B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ēķins Vienotas </w:t>
      </w:r>
      <w:proofErr w:type="spellStart"/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>kriminālizlūkošanas</w:t>
      </w:r>
      <w:proofErr w:type="spellEnd"/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ācijas apstrādes un apmaiņas sistēmas pilnveidoša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infrastruktūras tālā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tīstī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2835CEB5" w14:textId="77777777" w:rsidR="00FE4E16" w:rsidRDefault="00FE4E16" w:rsidP="00C76B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5CEB6" w14:textId="77777777" w:rsidR="00C76BD6" w:rsidRPr="00DE186A" w:rsidRDefault="00FE4E16" w:rsidP="00522D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59A8">
        <w:rPr>
          <w:rFonts w:ascii="Times New Roman" w:hAnsi="Times New Roman" w:cs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22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D6D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>uro</w:t>
      </w:r>
      <w:proofErr w:type="spellEnd"/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93"/>
        <w:gridCol w:w="6520"/>
        <w:gridCol w:w="1606"/>
        <w:gridCol w:w="1513"/>
        <w:gridCol w:w="1417"/>
      </w:tblGrid>
      <w:tr w:rsidR="004454AF" w:rsidRPr="00B86A80" w14:paraId="2835CEBE" w14:textId="77777777" w:rsidTr="00DE186A">
        <w:trPr>
          <w:trHeight w:val="765"/>
        </w:trPr>
        <w:tc>
          <w:tcPr>
            <w:tcW w:w="883" w:type="dxa"/>
            <w:shd w:val="clear" w:color="auto" w:fill="auto"/>
            <w:vAlign w:val="center"/>
            <w:hideMark/>
          </w:tcPr>
          <w:p w14:paraId="2835CEB7" w14:textId="77777777" w:rsidR="004454AF" w:rsidRPr="00B86A80" w:rsidRDefault="002E2AD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454AF"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K numurs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EB8" w14:textId="77777777" w:rsidR="004454AF" w:rsidRPr="00B86A80" w:rsidRDefault="002E2AD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454AF"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K nosaukums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EB9" w14:textId="77777777"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lizēts izdevumu aprēķins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835CEBA" w14:textId="77777777"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35CEBB" w14:textId="77777777"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35CEBC" w14:textId="77777777" w:rsidR="00F31F97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</w:t>
            </w:r>
          </w:p>
          <w:p w14:paraId="2835CEBD" w14:textId="77777777"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gada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4454AF" w:rsidRPr="00B86A80" w14:paraId="2835CEC5" w14:textId="77777777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  <w:hideMark/>
          </w:tcPr>
          <w:p w14:paraId="2835CEBF" w14:textId="77777777"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EC0" w14:textId="77777777"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kopā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EC1" w14:textId="77777777"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835CEC2" w14:textId="77777777"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35CEC3" w14:textId="77777777"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35CEC4" w14:textId="77777777" w:rsidR="004454AF" w:rsidRPr="00B86A80" w:rsidRDefault="00930E41" w:rsidP="00EF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 769</w:t>
            </w:r>
          </w:p>
        </w:tc>
      </w:tr>
      <w:tr w:rsidR="004D2C05" w:rsidRPr="00B86A80" w14:paraId="2835CECC" w14:textId="77777777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</w:tcPr>
          <w:p w14:paraId="2835CEC6" w14:textId="77777777" w:rsidR="004D2C05" w:rsidRPr="00B86A80" w:rsidRDefault="004D2C05" w:rsidP="00C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835CEC7" w14:textId="77777777" w:rsidR="004D2C05" w:rsidRPr="00B86A80" w:rsidRDefault="004D2C05" w:rsidP="00C0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35CEC8" w14:textId="77777777" w:rsidR="004D2C05" w:rsidRPr="00B86A80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835CEC9" w14:textId="77777777"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835CECA" w14:textId="77777777"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5CECB" w14:textId="77777777" w:rsidR="004D2C05" w:rsidRDefault="00522D6D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D2C05" w:rsidRPr="00F7011A" w14:paraId="2835CED3" w14:textId="77777777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ECD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14:paraId="2835CECE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2835CECF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ED0" w14:textId="77777777" w:rsidR="004D2C05" w:rsidRPr="00F7011A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ED1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ED2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14:paraId="2835CEDA" w14:textId="77777777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ED4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14:paraId="2835CED5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2835CED6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ED7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ED8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ED9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14:paraId="2835CEE7" w14:textId="77777777" w:rsidTr="00930E41">
        <w:trPr>
          <w:trHeight w:val="288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EDB" w14:textId="77777777" w:rsidR="004D2C05" w:rsidRPr="00F7011A" w:rsidRDefault="004D2C05" w:rsidP="00FB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EDC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EDD" w14:textId="77777777" w:rsidR="004D2C05" w:rsidRPr="00B46969" w:rsidRDefault="00F31F97" w:rsidP="00930E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930E41">
              <w:rPr>
                <w:rFonts w:ascii="Times New Roman" w:hAnsi="Times New Roman" w:cs="Times New Roman"/>
                <w:b/>
                <w:sz w:val="20"/>
                <w:szCs w:val="20"/>
              </w:rPr>
              <w:t>.gadā</w:t>
            </w:r>
            <w:r w:rsidR="004D2C05" w:rsidRPr="00B46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835CEDE" w14:textId="77777777" w:rsidR="004D2C05" w:rsidRPr="00FB75A0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Administratīvie izdevumi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14:paraId="2835CEDF" w14:textId="77777777" w:rsidR="004D2C05" w:rsidRPr="00930E4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informācijas sistēmu izveide, attīstība un integrācija (specifikācijas sastādīšana, programmēšanas darbi)-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14:paraId="2835CEE0" w14:textId="77777777" w:rsidR="004D2C05" w:rsidRPr="00FB75A0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Policijas KEIS II elektroniskās datu bāzes un elektroniskā arhīva izveide un attīstība (specifikācijas sastādīšana, programmēšanas darbi) –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14:paraId="2835CEE1" w14:textId="77777777" w:rsidR="00930E4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Elektronisko datu apmaiņ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drošināšana </w:t>
            </w:r>
          </w:p>
          <w:p w14:paraId="2835CEE2" w14:textId="77777777" w:rsidR="004D2C05" w:rsidRPr="00FB75A0" w:rsidRDefault="00930E41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D2C05" w:rsidRPr="00FB75A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2C05" w:rsidRPr="00FB75A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14:paraId="2835CEE3" w14:textId="77777777" w:rsidR="004D2C05" w:rsidRPr="00C0419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Neparedzētie izdevumi sistēmas, datu bāzes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un arhīva izveidei - 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.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EE4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EE5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EE6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 123</w:t>
            </w:r>
          </w:p>
        </w:tc>
      </w:tr>
      <w:tr w:rsidR="004D2C05" w:rsidRPr="00F7011A" w14:paraId="2835CEEE" w14:textId="77777777" w:rsidTr="00DE186A">
        <w:trPr>
          <w:trHeight w:val="510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EE8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EE9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EEA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EEB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EEC" w14:textId="77777777" w:rsidR="004D2C05" w:rsidRPr="00F7011A" w:rsidRDefault="004D2C05" w:rsidP="007A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EED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46</w:t>
            </w:r>
          </w:p>
        </w:tc>
      </w:tr>
      <w:tr w:rsidR="004D2C05" w:rsidRPr="00F7011A" w14:paraId="2835CEF5" w14:textId="77777777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14:paraId="2835CEEF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835CEF0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materiālie ieguldījum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35CEF1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2835CEF2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2835CEF3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35CEF4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14:paraId="2835CEFC" w14:textId="77777777" w:rsidTr="00CB4CB7">
        <w:trPr>
          <w:trHeight w:val="707"/>
        </w:trPr>
        <w:tc>
          <w:tcPr>
            <w:tcW w:w="883" w:type="dxa"/>
            <w:shd w:val="clear" w:color="auto" w:fill="auto"/>
            <w:noWrap/>
            <w:vAlign w:val="center"/>
          </w:tcPr>
          <w:p w14:paraId="2835CEF6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12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835CEF7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orprogramma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35CEF8" w14:textId="77777777" w:rsidR="004D2C05" w:rsidRPr="007A27A2" w:rsidRDefault="00DF542A" w:rsidP="00930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30E41">
              <w:rPr>
                <w:rFonts w:ascii="Times New Roman" w:hAnsi="Times New Roman" w:cs="Times New Roman"/>
                <w:sz w:val="20"/>
                <w:szCs w:val="20"/>
              </w:rPr>
              <w:t>.gadā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un turpmāk</w:t>
            </w:r>
            <w:r w:rsidR="00930E41">
              <w:rPr>
                <w:rFonts w:ascii="Times New Roman" w:hAnsi="Times New Roman" w:cs="Times New Roman"/>
                <w:sz w:val="20"/>
                <w:szCs w:val="20"/>
              </w:rPr>
              <w:t xml:space="preserve"> ik gadu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– programmatūras atjauninājumi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21 343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</w:t>
            </w:r>
            <w:r w:rsidR="004D2C05" w:rsidRPr="00930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2835CEF9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2835CEFA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35CEFB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14:paraId="2835CF03" w14:textId="77777777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EFD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EFE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EFF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F00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F01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F02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14:paraId="2835CF0A" w14:textId="77777777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F04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F05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F06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F07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F08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F09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14:paraId="2835CF11" w14:textId="77777777" w:rsidTr="00B8429A">
        <w:trPr>
          <w:trHeight w:val="1031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35CF0B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2835CF0C" w14:textId="77777777"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835CF0D" w14:textId="77777777" w:rsidR="004D2C05" w:rsidRPr="00F54384" w:rsidRDefault="004D2C05" w:rsidP="0093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Serveri ar p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>apildnodrošinājumu</w:t>
            </w:r>
            <w:r w:rsidR="00C3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>Datu glabāšanas un rezerves kopiju masīvs: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 035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.</w:t>
            </w:r>
            <w:r w:rsidRPr="00930E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35CF0E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35CF0F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5CF10" w14:textId="77777777"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303</w:t>
            </w:r>
          </w:p>
        </w:tc>
      </w:tr>
    </w:tbl>
    <w:p w14:paraId="2835CF12" w14:textId="77777777" w:rsidR="00323AC5" w:rsidRPr="00323AC5" w:rsidRDefault="00DF542A" w:rsidP="00323AC5">
      <w:pPr>
        <w:spacing w:before="120" w:after="120"/>
        <w:ind w:firstLine="37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nansējums 2017. un 2018</w:t>
      </w:r>
      <w:r w:rsidR="00323AC5" w:rsidRPr="00323AC5">
        <w:rPr>
          <w:rFonts w:ascii="Times New Roman" w:hAnsi="Times New Roman" w:cs="Times New Roman"/>
          <w:sz w:val="24"/>
          <w:szCs w:val="24"/>
        </w:rPr>
        <w:t>.gadam pieprasīts ar plāna projektu „</w:t>
      </w:r>
      <w:r w:rsidR="00323AC5" w:rsidRPr="00323AC5">
        <w:rPr>
          <w:rFonts w:ascii="Times New Roman" w:hAnsi="Times New Roman" w:cs="Times New Roman"/>
          <w:bCs/>
          <w:sz w:val="24"/>
          <w:szCs w:val="24"/>
        </w:rPr>
        <w:t>Organizētās noziedzības novēršanas un apkarošanas plāns 2014. – 2016.gadam” 2.5. un 2.8.punkt</w:t>
      </w:r>
      <w:r w:rsidR="00B22E47">
        <w:rPr>
          <w:rFonts w:ascii="Times New Roman" w:hAnsi="Times New Roman" w:cs="Times New Roman"/>
          <w:bCs/>
          <w:sz w:val="24"/>
          <w:szCs w:val="24"/>
        </w:rPr>
        <w:t>u</w:t>
      </w:r>
      <w:r w:rsidR="00323AC5" w:rsidRPr="00323A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35CF13" w14:textId="77777777" w:rsidR="00B8429A" w:rsidRDefault="00B8429A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14:paraId="2835CF15" w14:textId="3AFA6AF7" w:rsidR="003125DF" w:rsidRPr="00BD0D66" w:rsidRDefault="006715A4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6715A4">
        <w:rPr>
          <w:sz w:val="28"/>
          <w:szCs w:val="28"/>
        </w:rPr>
        <w:t>Iekšlietu ministrs</w:t>
      </w:r>
      <w:r w:rsidRPr="006715A4">
        <w:rPr>
          <w:sz w:val="28"/>
          <w:szCs w:val="28"/>
        </w:rPr>
        <w:tab/>
      </w:r>
      <w:r w:rsidRPr="006715A4">
        <w:rPr>
          <w:sz w:val="28"/>
          <w:szCs w:val="28"/>
        </w:rPr>
        <w:tab/>
      </w:r>
      <w:proofErr w:type="gramStart"/>
      <w:r w:rsidRPr="006715A4">
        <w:rPr>
          <w:sz w:val="28"/>
          <w:szCs w:val="28"/>
        </w:rPr>
        <w:t xml:space="preserve">             </w:t>
      </w:r>
      <w:proofErr w:type="gramEnd"/>
      <w:r w:rsidRPr="006715A4">
        <w:rPr>
          <w:sz w:val="28"/>
          <w:szCs w:val="28"/>
        </w:rPr>
        <w:tab/>
      </w:r>
      <w:r w:rsidRPr="006715A4">
        <w:rPr>
          <w:sz w:val="28"/>
          <w:szCs w:val="28"/>
        </w:rPr>
        <w:tab/>
      </w:r>
      <w:r w:rsidRPr="006715A4">
        <w:rPr>
          <w:sz w:val="28"/>
          <w:szCs w:val="28"/>
        </w:rPr>
        <w:tab/>
      </w:r>
      <w:r w:rsidRPr="006715A4">
        <w:rPr>
          <w:sz w:val="28"/>
          <w:szCs w:val="28"/>
        </w:rPr>
        <w:tab/>
      </w:r>
      <w:r w:rsidRPr="006715A4">
        <w:rPr>
          <w:sz w:val="28"/>
          <w:szCs w:val="28"/>
        </w:rPr>
        <w:tab/>
        <w:t xml:space="preserve">               </w:t>
      </w:r>
      <w:r w:rsidRPr="006715A4">
        <w:rPr>
          <w:sz w:val="28"/>
          <w:szCs w:val="28"/>
        </w:rPr>
        <w:tab/>
        <w:t>Rihards Kozlovskis</w:t>
      </w:r>
    </w:p>
    <w:p w14:paraId="2835CF16" w14:textId="77777777"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14:paraId="2835CF18" w14:textId="77777777" w:rsidR="003125DF" w:rsidRDefault="003125DF" w:rsidP="003125DF">
      <w:pPr>
        <w:pStyle w:val="naisf"/>
        <w:spacing w:before="0" w:after="0"/>
        <w:ind w:firstLine="0"/>
        <w:rPr>
          <w:sz w:val="20"/>
          <w:szCs w:val="20"/>
        </w:rPr>
      </w:pPr>
    </w:p>
    <w:p w14:paraId="2835CF19" w14:textId="77777777"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14:paraId="2835CF1A" w14:textId="77777777"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14:paraId="2835CF1B" w14:textId="77777777"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14:paraId="2835CF1C" w14:textId="77777777" w:rsidR="002319D5" w:rsidRPr="00CF53C0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14:paraId="2835CF22" w14:textId="77777777" w:rsidR="00A66FD0" w:rsidRPr="00A66FD0" w:rsidRDefault="00A66FD0" w:rsidP="00A66FD0">
      <w:pPr>
        <w:rPr>
          <w:rFonts w:ascii="Times New Roman" w:hAnsi="Times New Roman" w:cs="Times New Roman"/>
          <w:sz w:val="20"/>
          <w:szCs w:val="20"/>
        </w:rPr>
      </w:pPr>
    </w:p>
    <w:p w14:paraId="2835CF23" w14:textId="77777777" w:rsidR="00A66FD0" w:rsidRPr="00A66FD0" w:rsidRDefault="00A66FD0" w:rsidP="00A66FD0">
      <w:pPr>
        <w:rPr>
          <w:rFonts w:ascii="Times New Roman" w:hAnsi="Times New Roman" w:cs="Times New Roman"/>
          <w:sz w:val="20"/>
          <w:szCs w:val="20"/>
        </w:rPr>
      </w:pPr>
    </w:p>
    <w:p w14:paraId="2835CF24" w14:textId="77777777" w:rsidR="009C4971" w:rsidRPr="00A66FD0" w:rsidRDefault="009C4971" w:rsidP="00A66FD0">
      <w:pPr>
        <w:tabs>
          <w:tab w:val="left" w:pos="3016"/>
        </w:tabs>
        <w:rPr>
          <w:rFonts w:ascii="Times New Roman" w:hAnsi="Times New Roman" w:cs="Times New Roman"/>
          <w:sz w:val="20"/>
          <w:szCs w:val="20"/>
        </w:rPr>
      </w:pPr>
    </w:p>
    <w:sectPr w:rsidR="009C4971" w:rsidRPr="00A66FD0" w:rsidSect="00C76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5CF27" w14:textId="77777777" w:rsidR="00EC333C" w:rsidRDefault="00EC333C" w:rsidP="00DE186A">
      <w:pPr>
        <w:spacing w:after="0" w:line="240" w:lineRule="auto"/>
      </w:pPr>
      <w:r>
        <w:separator/>
      </w:r>
    </w:p>
  </w:endnote>
  <w:endnote w:type="continuationSeparator" w:id="0">
    <w:p w14:paraId="2835CF28" w14:textId="77777777" w:rsidR="00EC333C" w:rsidRDefault="00EC333C" w:rsidP="00D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F85F" w14:textId="77777777" w:rsidR="004665C1" w:rsidRDefault="00466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CF29" w14:textId="40932212" w:rsidR="00DE186A" w:rsidRPr="00D85766" w:rsidRDefault="00D93EE9" w:rsidP="00DE186A">
    <w:pPr>
      <w:pStyle w:val="Foo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IE</w:t>
    </w:r>
    <w:r w:rsidR="00DE186A" w:rsidRPr="00D85766">
      <w:rPr>
        <w:rFonts w:ascii="Times New Roman" w:hAnsi="Times New Roman" w:cs="Times New Roman"/>
        <w:sz w:val="20"/>
        <w:szCs w:val="20"/>
      </w:rPr>
      <w:t>MKoncp</w:t>
    </w:r>
    <w:r w:rsidR="00F3447E">
      <w:rPr>
        <w:rFonts w:ascii="Times New Roman" w:hAnsi="Times New Roman" w:cs="Times New Roman"/>
        <w:sz w:val="20"/>
        <w:szCs w:val="20"/>
      </w:rPr>
      <w:t>6</w:t>
    </w:r>
    <w:r w:rsidR="00DE186A" w:rsidRPr="00D85766">
      <w:rPr>
        <w:rFonts w:ascii="Times New Roman" w:hAnsi="Times New Roman" w:cs="Times New Roman"/>
        <w:sz w:val="20"/>
        <w:szCs w:val="20"/>
      </w:rPr>
      <w:t>_</w:t>
    </w:r>
    <w:r w:rsidR="008D519D">
      <w:rPr>
        <w:rFonts w:ascii="Times New Roman" w:hAnsi="Times New Roman" w:cs="Times New Roman"/>
        <w:sz w:val="20"/>
        <w:szCs w:val="20"/>
      </w:rPr>
      <w:t>1</w:t>
    </w:r>
    <w:r w:rsidR="00A66FD0">
      <w:rPr>
        <w:rFonts w:ascii="Times New Roman" w:hAnsi="Times New Roman" w:cs="Times New Roman"/>
        <w:sz w:val="20"/>
        <w:szCs w:val="20"/>
      </w:rPr>
      <w:t>5</w:t>
    </w:r>
    <w:r w:rsidR="008D519D">
      <w:rPr>
        <w:rFonts w:ascii="Times New Roman" w:hAnsi="Times New Roman" w:cs="Times New Roman"/>
        <w:sz w:val="20"/>
        <w:szCs w:val="20"/>
      </w:rPr>
      <w:t>0</w:t>
    </w:r>
    <w:r w:rsidR="00351925">
      <w:rPr>
        <w:rFonts w:ascii="Times New Roman" w:hAnsi="Times New Roman" w:cs="Times New Roman"/>
        <w:sz w:val="20"/>
        <w:szCs w:val="20"/>
      </w:rPr>
      <w:t>7</w:t>
    </w:r>
    <w:r w:rsidR="00D01C59">
      <w:rPr>
        <w:rFonts w:ascii="Times New Roman" w:hAnsi="Times New Roman" w:cs="Times New Roman"/>
        <w:sz w:val="20"/>
        <w:szCs w:val="20"/>
      </w:rPr>
      <w:t>1</w:t>
    </w:r>
    <w:r w:rsidR="00A66FD0">
      <w:rPr>
        <w:rFonts w:ascii="Times New Roman" w:hAnsi="Times New Roman" w:cs="Times New Roman"/>
        <w:sz w:val="20"/>
        <w:szCs w:val="20"/>
      </w:rPr>
      <w:t>5</w:t>
    </w:r>
    <w:r w:rsidR="00DE186A" w:rsidRPr="00D85766">
      <w:rPr>
        <w:rFonts w:ascii="Times New Roman" w:hAnsi="Times New Roman" w:cs="Times New Roman"/>
        <w:sz w:val="20"/>
        <w:szCs w:val="20"/>
      </w:rPr>
      <w:t>_VPatt</w:t>
    </w:r>
    <w:proofErr w:type="spellEnd"/>
    <w:r w:rsidR="00DE186A" w:rsidRPr="00D85766">
      <w:rPr>
        <w:rFonts w:ascii="Times New Roman" w:hAnsi="Times New Roman" w:cs="Times New Roman"/>
        <w:sz w:val="20"/>
        <w:szCs w:val="20"/>
      </w:rPr>
      <w:t>;</w:t>
    </w:r>
    <w:proofErr w:type="gramStart"/>
    <w:r w:rsidR="00DE186A" w:rsidRPr="00D85766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DE186A" w:rsidRPr="00D85766">
      <w:rPr>
        <w:rFonts w:ascii="Times New Roman" w:hAnsi="Times New Roman" w:cs="Times New Roman"/>
        <w:sz w:val="20"/>
        <w:szCs w:val="20"/>
      </w:rPr>
      <w:t xml:space="preserve">Pielikums  Valsts policijas attīstības koncepcijai </w:t>
    </w:r>
    <w:r w:rsidR="004665C1">
      <w:rPr>
        <w:rFonts w:ascii="Times New Roman" w:hAnsi="Times New Roman" w:cs="Times New Roman"/>
        <w:sz w:val="20"/>
        <w:szCs w:val="20"/>
      </w:rPr>
      <w:t xml:space="preserve"> </w:t>
    </w:r>
    <w:bookmarkStart w:id="0" w:name="_GoBack"/>
    <w:r w:rsidR="004665C1">
      <w:rPr>
        <w:rFonts w:ascii="Times New Roman" w:hAnsi="Times New Roman" w:cs="Times New Roman"/>
        <w:sz w:val="20"/>
        <w:szCs w:val="20"/>
      </w:rPr>
      <w:t>(</w:t>
    </w:r>
    <w:proofErr w:type="spellStart"/>
    <w:r w:rsidR="004665C1">
      <w:rPr>
        <w:rFonts w:ascii="Times New Roman" w:hAnsi="Times New Roman" w:cs="Times New Roman"/>
        <w:sz w:val="20"/>
        <w:szCs w:val="20"/>
      </w:rPr>
      <w:t>TA-1481)</w:t>
    </w:r>
    <w:bookmarkEnd w:id="0"/>
    <w:proofErr w:type="spellEnd"/>
  </w:p>
  <w:p w14:paraId="2835CF2A" w14:textId="77777777" w:rsidR="00DE186A" w:rsidRDefault="00DE1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8869" w14:textId="77777777" w:rsidR="004665C1" w:rsidRDefault="00466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5CF25" w14:textId="77777777" w:rsidR="00EC333C" w:rsidRDefault="00EC333C" w:rsidP="00DE186A">
      <w:pPr>
        <w:spacing w:after="0" w:line="240" w:lineRule="auto"/>
      </w:pPr>
      <w:r>
        <w:separator/>
      </w:r>
    </w:p>
  </w:footnote>
  <w:footnote w:type="continuationSeparator" w:id="0">
    <w:p w14:paraId="2835CF26" w14:textId="77777777" w:rsidR="00EC333C" w:rsidRDefault="00EC333C" w:rsidP="00DE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3F32" w14:textId="77777777" w:rsidR="004665C1" w:rsidRDefault="00466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EB2AD" w14:textId="77777777" w:rsidR="004665C1" w:rsidRDefault="004665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CB5A" w14:textId="77777777" w:rsidR="004665C1" w:rsidRDefault="00466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C49"/>
    <w:multiLevelType w:val="hybridMultilevel"/>
    <w:tmpl w:val="19D081E8"/>
    <w:lvl w:ilvl="0" w:tplc="BED0EBD0">
      <w:start w:val="56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484E2E72"/>
    <w:multiLevelType w:val="hybridMultilevel"/>
    <w:tmpl w:val="B0D44D76"/>
    <w:lvl w:ilvl="0" w:tplc="2480C8E6">
      <w:start w:val="56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D6"/>
    <w:rsid w:val="00023349"/>
    <w:rsid w:val="0017609B"/>
    <w:rsid w:val="001E7D54"/>
    <w:rsid w:val="0021551A"/>
    <w:rsid w:val="002319D5"/>
    <w:rsid w:val="0026690B"/>
    <w:rsid w:val="00294CE2"/>
    <w:rsid w:val="002A1512"/>
    <w:rsid w:val="002E2ADF"/>
    <w:rsid w:val="003125DF"/>
    <w:rsid w:val="00323AC5"/>
    <w:rsid w:val="0034455D"/>
    <w:rsid w:val="00351925"/>
    <w:rsid w:val="00395519"/>
    <w:rsid w:val="003A2B71"/>
    <w:rsid w:val="003A53D8"/>
    <w:rsid w:val="003E0E79"/>
    <w:rsid w:val="00411BC7"/>
    <w:rsid w:val="004168E4"/>
    <w:rsid w:val="00427523"/>
    <w:rsid w:val="004454AF"/>
    <w:rsid w:val="004665C1"/>
    <w:rsid w:val="004D2C05"/>
    <w:rsid w:val="004D6B7C"/>
    <w:rsid w:val="005165C3"/>
    <w:rsid w:val="00522D6D"/>
    <w:rsid w:val="00572FB4"/>
    <w:rsid w:val="0057319E"/>
    <w:rsid w:val="006324D8"/>
    <w:rsid w:val="00662109"/>
    <w:rsid w:val="00670818"/>
    <w:rsid w:val="006715A4"/>
    <w:rsid w:val="0069666F"/>
    <w:rsid w:val="006969E5"/>
    <w:rsid w:val="006B3D42"/>
    <w:rsid w:val="0078380A"/>
    <w:rsid w:val="007A27A2"/>
    <w:rsid w:val="007F0E53"/>
    <w:rsid w:val="0080061E"/>
    <w:rsid w:val="008228E6"/>
    <w:rsid w:val="00842773"/>
    <w:rsid w:val="008546B1"/>
    <w:rsid w:val="00867BB6"/>
    <w:rsid w:val="008B2A68"/>
    <w:rsid w:val="008D519D"/>
    <w:rsid w:val="00930E41"/>
    <w:rsid w:val="009531D6"/>
    <w:rsid w:val="00957DFD"/>
    <w:rsid w:val="009C4971"/>
    <w:rsid w:val="009F000A"/>
    <w:rsid w:val="00A01870"/>
    <w:rsid w:val="00A06EF8"/>
    <w:rsid w:val="00A10C7B"/>
    <w:rsid w:val="00A52109"/>
    <w:rsid w:val="00A66FD0"/>
    <w:rsid w:val="00A84005"/>
    <w:rsid w:val="00AC655A"/>
    <w:rsid w:val="00B04BCC"/>
    <w:rsid w:val="00B17676"/>
    <w:rsid w:val="00B20972"/>
    <w:rsid w:val="00B22E47"/>
    <w:rsid w:val="00B46969"/>
    <w:rsid w:val="00B73F06"/>
    <w:rsid w:val="00B74E68"/>
    <w:rsid w:val="00B8429A"/>
    <w:rsid w:val="00BC6F26"/>
    <w:rsid w:val="00BE4D89"/>
    <w:rsid w:val="00C370AE"/>
    <w:rsid w:val="00C67F57"/>
    <w:rsid w:val="00C71C26"/>
    <w:rsid w:val="00C76BD6"/>
    <w:rsid w:val="00CB4CB7"/>
    <w:rsid w:val="00D01C59"/>
    <w:rsid w:val="00D85766"/>
    <w:rsid w:val="00D93EE9"/>
    <w:rsid w:val="00DE186A"/>
    <w:rsid w:val="00DF542A"/>
    <w:rsid w:val="00E35142"/>
    <w:rsid w:val="00EC333C"/>
    <w:rsid w:val="00EC6069"/>
    <w:rsid w:val="00EF5AE6"/>
    <w:rsid w:val="00F1444A"/>
    <w:rsid w:val="00F31F97"/>
    <w:rsid w:val="00F3447E"/>
    <w:rsid w:val="00F54384"/>
    <w:rsid w:val="00F65130"/>
    <w:rsid w:val="00F919D6"/>
    <w:rsid w:val="00FA72A8"/>
    <w:rsid w:val="00FB75A0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C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6A"/>
  </w:style>
  <w:style w:type="paragraph" w:styleId="Footer">
    <w:name w:val="footer"/>
    <w:basedOn w:val="Normal"/>
    <w:link w:val="Foot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6A"/>
  </w:style>
  <w:style w:type="paragraph" w:customStyle="1" w:styleId="naisf">
    <w:name w:val="naisf"/>
    <w:basedOn w:val="Normal"/>
    <w:rsid w:val="003125DF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25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6A"/>
  </w:style>
  <w:style w:type="paragraph" w:styleId="Footer">
    <w:name w:val="footer"/>
    <w:basedOn w:val="Normal"/>
    <w:link w:val="Foot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6A"/>
  </w:style>
  <w:style w:type="paragraph" w:customStyle="1" w:styleId="naisf">
    <w:name w:val="naisf"/>
    <w:basedOn w:val="Normal"/>
    <w:rsid w:val="003125DF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25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723D-ACE8-4871-B9FC-C6DCB92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6</Words>
  <Characters>1770</Characters>
  <Application>Microsoft Office Word</Application>
  <DocSecurity>0</DocSecurity>
  <Lines>59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policijas attīstības koncepcija</vt:lpstr>
      <vt:lpstr>Valsts policijas attīstības koncepcija</vt:lpstr>
    </vt:vector>
  </TitlesOfParts>
  <Company>Valsts policij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attīstības koncepcija</dc:title>
  <dc:subject>6.pielikums</dc:subject>
  <dc:creator>Jānis Bekmanis</dc:creator>
  <cp:keywords/>
  <dc:description/>
  <cp:lastModifiedBy>Anna Putāne</cp:lastModifiedBy>
  <cp:revision>14</cp:revision>
  <cp:lastPrinted>2015-07-24T08:25:00Z</cp:lastPrinted>
  <dcterms:created xsi:type="dcterms:W3CDTF">2015-07-15T08:27:00Z</dcterms:created>
  <dcterms:modified xsi:type="dcterms:W3CDTF">2016-02-25T13:56:00Z</dcterms:modified>
</cp:coreProperties>
</file>